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63DB" w14:textId="79A2DAA3" w:rsidR="00304860" w:rsidRPr="003E23F4" w:rsidRDefault="00304860">
      <w:pPr>
        <w:rPr>
          <w:rFonts w:ascii="Corbel" w:hAnsi="Corbel"/>
        </w:rPr>
      </w:pPr>
      <w:r w:rsidRPr="003E23F4">
        <w:rPr>
          <w:rFonts w:ascii="Corbel" w:hAnsi="Corbel"/>
          <w:b/>
          <w:bCs/>
          <w:sz w:val="40"/>
          <w:szCs w:val="40"/>
        </w:rPr>
        <w:t>Talents</w:t>
      </w:r>
      <w:r w:rsidR="003E23F4" w:rsidRPr="003E23F4">
        <w:rPr>
          <w:rFonts w:ascii="Corbel" w:hAnsi="Corbel"/>
          <w:b/>
          <w:bCs/>
          <w:sz w:val="40"/>
          <w:szCs w:val="40"/>
        </w:rPr>
        <w:t>ichtung</w:t>
      </w:r>
      <w:r w:rsidRPr="003E23F4">
        <w:rPr>
          <w:rFonts w:ascii="Corbel" w:hAnsi="Corbel"/>
          <w:b/>
          <w:bCs/>
          <w:sz w:val="40"/>
          <w:szCs w:val="40"/>
        </w:rPr>
        <w:t xml:space="preserve"> vom </w:t>
      </w:r>
      <w:r w:rsidR="00231640">
        <w:rPr>
          <w:rFonts w:ascii="Corbel" w:hAnsi="Corbel"/>
          <w:b/>
          <w:bCs/>
          <w:sz w:val="40"/>
          <w:szCs w:val="40"/>
        </w:rPr>
        <w:t>11</w:t>
      </w:r>
      <w:r w:rsidRPr="003E23F4">
        <w:rPr>
          <w:rFonts w:ascii="Corbel" w:hAnsi="Corbel"/>
          <w:b/>
          <w:bCs/>
          <w:sz w:val="40"/>
          <w:szCs w:val="40"/>
        </w:rPr>
        <w:t xml:space="preserve">. </w:t>
      </w:r>
      <w:r w:rsidR="003E23F4" w:rsidRPr="003E23F4">
        <w:rPr>
          <w:rFonts w:ascii="Corbel" w:hAnsi="Corbel"/>
          <w:b/>
          <w:bCs/>
          <w:sz w:val="40"/>
          <w:szCs w:val="40"/>
        </w:rPr>
        <w:t xml:space="preserve">November </w:t>
      </w:r>
      <w:r w:rsidRPr="003E23F4">
        <w:rPr>
          <w:rFonts w:ascii="Corbel" w:hAnsi="Corbel"/>
          <w:b/>
          <w:bCs/>
          <w:sz w:val="40"/>
          <w:szCs w:val="40"/>
        </w:rPr>
        <w:t>202</w:t>
      </w:r>
      <w:r w:rsidR="00231640">
        <w:rPr>
          <w:rFonts w:ascii="Corbel" w:hAnsi="Corbel"/>
          <w:b/>
          <w:bCs/>
          <w:sz w:val="40"/>
          <w:szCs w:val="40"/>
        </w:rPr>
        <w:t>3</w:t>
      </w:r>
      <w:r w:rsidR="00E4403C">
        <w:rPr>
          <w:rFonts w:ascii="Corbel" w:hAnsi="Corbel"/>
          <w:b/>
          <w:bCs/>
          <w:sz w:val="40"/>
          <w:szCs w:val="40"/>
        </w:rPr>
        <w:br/>
      </w:r>
      <w:r w:rsidR="00E4403C">
        <w:rPr>
          <w:rFonts w:ascii="Corbel" w:hAnsi="Corbel"/>
          <w:sz w:val="20"/>
          <w:szCs w:val="20"/>
        </w:rPr>
        <w:t xml:space="preserve">(Anmeldefrist </w:t>
      </w:r>
      <w:r w:rsidR="00231640">
        <w:rPr>
          <w:rFonts w:ascii="Corbel" w:hAnsi="Corbel"/>
          <w:sz w:val="20"/>
          <w:szCs w:val="20"/>
        </w:rPr>
        <w:t>30</w:t>
      </w:r>
      <w:r w:rsidR="00E4403C">
        <w:rPr>
          <w:rFonts w:ascii="Corbel" w:hAnsi="Corbel"/>
          <w:sz w:val="20"/>
          <w:szCs w:val="20"/>
        </w:rPr>
        <w:t xml:space="preserve">. </w:t>
      </w:r>
      <w:r w:rsidR="00D875D5">
        <w:rPr>
          <w:rFonts w:ascii="Corbel" w:hAnsi="Corbel"/>
          <w:sz w:val="20"/>
          <w:szCs w:val="20"/>
        </w:rPr>
        <w:t xml:space="preserve">Oktober </w:t>
      </w:r>
      <w:r w:rsidR="00E4403C">
        <w:rPr>
          <w:rFonts w:ascii="Corbel" w:hAnsi="Corbel"/>
          <w:sz w:val="20"/>
          <w:szCs w:val="20"/>
        </w:rPr>
        <w:t>202</w:t>
      </w:r>
      <w:r w:rsidR="00231640">
        <w:rPr>
          <w:rFonts w:ascii="Corbel" w:hAnsi="Corbel"/>
          <w:sz w:val="20"/>
          <w:szCs w:val="20"/>
        </w:rPr>
        <w:t>3</w:t>
      </w:r>
      <w:r w:rsidR="00E81133">
        <w:rPr>
          <w:rFonts w:ascii="Corbel" w:hAnsi="Corbel"/>
          <w:sz w:val="20"/>
          <w:szCs w:val="20"/>
        </w:rPr>
        <w:t xml:space="preserve"> </w:t>
      </w:r>
      <w:r w:rsidR="00E81133" w:rsidRPr="00E81133">
        <w:rPr>
          <w:rFonts w:ascii="Corbel" w:hAnsi="Corbel"/>
          <w:b/>
          <w:bCs/>
          <w:color w:val="FF0000"/>
          <w:sz w:val="20"/>
          <w:szCs w:val="20"/>
        </w:rPr>
        <w:t>muss zwingend elektronisch ausgefül</w:t>
      </w:r>
      <w:r w:rsidR="00E81133">
        <w:rPr>
          <w:rFonts w:ascii="Corbel" w:hAnsi="Corbel"/>
          <w:b/>
          <w:bCs/>
          <w:color w:val="FF0000"/>
          <w:sz w:val="20"/>
          <w:szCs w:val="20"/>
        </w:rPr>
        <w:t>l</w:t>
      </w:r>
      <w:r w:rsidR="00E81133" w:rsidRPr="00E81133">
        <w:rPr>
          <w:rFonts w:ascii="Corbel" w:hAnsi="Corbel"/>
          <w:b/>
          <w:bCs/>
          <w:color w:val="FF0000"/>
          <w:sz w:val="20"/>
          <w:szCs w:val="20"/>
        </w:rPr>
        <w:t>t werden</w:t>
      </w:r>
      <w:r w:rsidR="00E4403C">
        <w:rPr>
          <w:rFonts w:ascii="Corbel" w:hAnsi="Corbel"/>
          <w:sz w:val="20"/>
          <w:szCs w:val="20"/>
        </w:rPr>
        <w:t>)</w:t>
      </w:r>
    </w:p>
    <w:p w14:paraId="767178BC" w14:textId="09D613A5" w:rsidR="0090244D" w:rsidRPr="003E23F4" w:rsidRDefault="00E4403C" w:rsidP="009E20FE">
      <w:pPr>
        <w:pBdr>
          <w:bottom w:val="single" w:sz="4" w:space="1" w:color="auto"/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>
        <w:rPr>
          <w:rFonts w:ascii="Corbel" w:hAnsi="Corbel"/>
        </w:rPr>
        <w:br/>
      </w:r>
      <w:r w:rsidR="00304860" w:rsidRPr="003E23F4">
        <w:rPr>
          <w:rFonts w:ascii="Corbel" w:hAnsi="Corbel"/>
        </w:rPr>
        <w:t>Vornam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0"/>
    </w:p>
    <w:p w14:paraId="7A31BCA1" w14:textId="13FFDB93" w:rsidR="00304860" w:rsidRPr="003E23F4" w:rsidRDefault="00304860" w:rsidP="009E20FE">
      <w:pPr>
        <w:pBdr>
          <w:bottom w:val="single" w:sz="4" w:space="1" w:color="auto"/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Nam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1"/>
    </w:p>
    <w:p w14:paraId="611E61E6" w14:textId="5079B298" w:rsidR="00304860" w:rsidRPr="003E23F4" w:rsidRDefault="00304860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bookmarkStart w:id="2" w:name="_Hlk56846893"/>
      <w:r w:rsidRPr="003E23F4">
        <w:rPr>
          <w:rFonts w:ascii="Corbel" w:hAnsi="Corbel"/>
        </w:rPr>
        <w:t>Geburtsdatum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3"/>
    </w:p>
    <w:p w14:paraId="3E37368A" w14:textId="4671BF8F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Adress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4"/>
    </w:p>
    <w:p w14:paraId="5C026A4A" w14:textId="1821BBF8" w:rsidR="003D6CBE" w:rsidRPr="003E23F4" w:rsidRDefault="009E20F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E-Mail</w:t>
      </w:r>
      <w:r w:rsidRPr="003E23F4">
        <w:rPr>
          <w:rFonts w:ascii="Corbel" w:hAnsi="Corbel"/>
        </w:rPr>
        <w:tab/>
      </w:r>
      <w:r w:rsidRPr="003E23F4">
        <w:rPr>
          <w:rFonts w:ascii="Corbel" w:hAnsi="Corbe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E23F4">
        <w:rPr>
          <w:rFonts w:ascii="Corbel" w:hAnsi="Corbel"/>
        </w:rPr>
        <w:instrText xml:space="preserve"> FORMTEXT </w:instrText>
      </w:r>
      <w:r w:rsidRPr="003E23F4">
        <w:rPr>
          <w:rFonts w:ascii="Corbel" w:hAnsi="Corbel"/>
        </w:rPr>
      </w:r>
      <w:r w:rsidRPr="003E23F4">
        <w:rPr>
          <w:rFonts w:ascii="Corbel" w:hAnsi="Corbel"/>
        </w:rPr>
        <w:fldChar w:fldCharType="separate"/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</w:rPr>
        <w:fldChar w:fldCharType="end"/>
      </w:r>
      <w:bookmarkEnd w:id="5"/>
    </w:p>
    <w:p w14:paraId="6F5FAC0D" w14:textId="62B44AC4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Handy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6"/>
    </w:p>
    <w:p w14:paraId="3F473F83" w14:textId="060AB429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Name der Begleitperson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7"/>
    </w:p>
    <w:tbl>
      <w:tblPr>
        <w:tblStyle w:val="Tabellenraster"/>
        <w:tblpPr w:leftFromText="141" w:rightFromText="141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964"/>
        <w:gridCol w:w="983"/>
        <w:gridCol w:w="983"/>
        <w:gridCol w:w="987"/>
      </w:tblGrid>
      <w:tr w:rsidR="00304860" w:rsidRPr="003E23F4" w14:paraId="3CC1C5B6" w14:textId="77777777" w:rsidTr="00476A56">
        <w:tc>
          <w:tcPr>
            <w:tcW w:w="854" w:type="dxa"/>
          </w:tcPr>
          <w:bookmarkEnd w:id="2"/>
          <w:p w14:paraId="659EA6AB" w14:textId="56AEF0E3" w:rsidR="00304860" w:rsidRPr="003E23F4" w:rsidRDefault="00C36FBA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10</w:t>
            </w:r>
            <w:r w:rsidR="00304860" w:rsidRPr="003E23F4">
              <w:rPr>
                <w:rFonts w:ascii="Corbel" w:hAnsi="Corbel"/>
              </w:rPr>
              <w:t>ccm</w:t>
            </w:r>
          </w:p>
        </w:tc>
        <w:tc>
          <w:tcPr>
            <w:tcW w:w="854" w:type="dxa"/>
          </w:tcPr>
          <w:p w14:paraId="126CE077" w14:textId="13A46CB8" w:rsidR="00304860" w:rsidRPr="003E23F4" w:rsidRDefault="00C36FBA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60</w:t>
            </w:r>
            <w:r w:rsidR="00304860" w:rsidRPr="003E23F4">
              <w:rPr>
                <w:rFonts w:ascii="Corbel" w:hAnsi="Corbel"/>
              </w:rPr>
              <w:t>ccm</w:t>
            </w:r>
          </w:p>
        </w:tc>
        <w:tc>
          <w:tcPr>
            <w:tcW w:w="976" w:type="dxa"/>
          </w:tcPr>
          <w:p w14:paraId="75EBEFBF" w14:textId="27BE556B" w:rsidR="00304860" w:rsidRPr="003E23F4" w:rsidRDefault="00C36FBA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90</w:t>
            </w:r>
            <w:r w:rsidR="00304860" w:rsidRPr="003E23F4">
              <w:rPr>
                <w:rFonts w:ascii="Corbel" w:hAnsi="Corbel"/>
              </w:rPr>
              <w:t>ccm</w:t>
            </w:r>
          </w:p>
        </w:tc>
        <w:tc>
          <w:tcPr>
            <w:tcW w:w="976" w:type="dxa"/>
          </w:tcPr>
          <w:p w14:paraId="77596D44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50ccm</w:t>
            </w:r>
          </w:p>
        </w:tc>
      </w:tr>
      <w:tr w:rsidR="00304860" w:rsidRPr="003E23F4" w14:paraId="1D894954" w14:textId="77777777" w:rsidTr="00476A56">
        <w:sdt>
          <w:sdtPr>
            <w:rPr>
              <w:rFonts w:ascii="Corbel" w:hAnsi="Corbel"/>
            </w:rPr>
            <w:id w:val="1768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70CAA245" w14:textId="588D0D6A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959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28C01206" w14:textId="6C1ACE7E" w:rsidR="00304860" w:rsidRPr="003E23F4" w:rsidRDefault="00DE780D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3366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14:paraId="6B804BD1" w14:textId="11169960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34440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14:paraId="33E97063" w14:textId="1C5A0F45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6CEDA4E" w14:textId="372FFB5F" w:rsidR="00304860" w:rsidRPr="003E23F4" w:rsidRDefault="00304860" w:rsidP="00C36FBA">
      <w:pPr>
        <w:pBdr>
          <w:top w:val="single" w:sz="4" w:space="1" w:color="auto"/>
          <w:bottom w:val="single" w:sz="4" w:space="1" w:color="auto"/>
        </w:pBdr>
        <w:tabs>
          <w:tab w:val="left" w:pos="3544"/>
          <w:tab w:val="left" w:pos="5245"/>
          <w:tab w:val="left" w:pos="7513"/>
        </w:tabs>
        <w:rPr>
          <w:rFonts w:ascii="Corbel" w:hAnsi="Corbel"/>
        </w:rPr>
      </w:pPr>
      <w:r w:rsidRPr="003E23F4">
        <w:rPr>
          <w:rFonts w:ascii="Corbel" w:hAnsi="Corbel"/>
        </w:rPr>
        <w:t>Muttersprache</w:t>
      </w:r>
      <w:r w:rsidR="009E20FE" w:rsidRPr="003E23F4">
        <w:rPr>
          <w:rFonts w:ascii="Corbel" w:hAnsi="Corbel"/>
        </w:rPr>
        <w:tab/>
        <w:t xml:space="preserve">Deutsch </w:t>
      </w:r>
      <w:sdt>
        <w:sdtPr>
          <w:rPr>
            <w:rFonts w:ascii="Corbel" w:hAnsi="Corbel"/>
          </w:rPr>
          <w:id w:val="-12901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0D" w:rsidRPr="003E23F4">
            <w:rPr>
              <w:rFonts w:ascii="Segoe UI Symbol" w:eastAsia="MS Gothic" w:hAnsi="Segoe UI Symbol" w:cs="Segoe UI Symbol"/>
            </w:rPr>
            <w:t>☐</w:t>
          </w:r>
        </w:sdtContent>
      </w:sdt>
      <w:r w:rsidR="009E20FE" w:rsidRPr="003E23F4">
        <w:rPr>
          <w:rFonts w:ascii="Corbel" w:hAnsi="Corbel"/>
        </w:rPr>
        <w:tab/>
        <w:t xml:space="preserve">Französisch </w:t>
      </w:r>
      <w:sdt>
        <w:sdtPr>
          <w:rPr>
            <w:rFonts w:ascii="Corbel" w:hAnsi="Corbel"/>
          </w:rPr>
          <w:id w:val="5028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0FE" w:rsidRPr="003E23F4">
            <w:rPr>
              <w:rFonts w:ascii="Segoe UI Symbol" w:eastAsia="MS Gothic" w:hAnsi="Segoe UI Symbol" w:cs="Segoe UI Symbol"/>
            </w:rPr>
            <w:t>☐</w:t>
          </w:r>
        </w:sdtContent>
      </w:sdt>
      <w:r w:rsidR="00C36FBA">
        <w:rPr>
          <w:rFonts w:ascii="Corbel" w:hAnsi="Corbel"/>
        </w:rPr>
        <w:tab/>
        <w:t>Italienisch</w:t>
      </w:r>
      <w:r w:rsidR="00C36FBA" w:rsidRPr="003E23F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30385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FBA" w:rsidRPr="003E23F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99C46B" w14:textId="2B9320A4" w:rsidR="00304860" w:rsidRPr="003E23F4" w:rsidRDefault="00D30C48" w:rsidP="009E20FE">
      <w:pPr>
        <w:pBdr>
          <w:bottom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erstes Fahren auf dem Motorrad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8"/>
    </w:p>
    <w:p w14:paraId="7E110DCA" w14:textId="77777777" w:rsidR="00476A56" w:rsidRPr="003E23F4" w:rsidRDefault="00476A56" w:rsidP="00476A56">
      <w:pPr>
        <w:rPr>
          <w:rFonts w:ascii="Corbel" w:hAnsi="Corbel"/>
        </w:rPr>
      </w:pPr>
    </w:p>
    <w:p w14:paraId="6F4B052D" w14:textId="0AA4DD77" w:rsidR="00304860" w:rsidRPr="003E23F4" w:rsidRDefault="00476A56">
      <w:pPr>
        <w:rPr>
          <w:rFonts w:ascii="Corbel" w:hAnsi="Corbel"/>
        </w:rPr>
      </w:pPr>
      <w:r w:rsidRPr="003E23F4">
        <w:rPr>
          <w:rFonts w:ascii="Corbel" w:hAnsi="Corbel"/>
        </w:rPr>
        <w:t>Hubraumzahl</w:t>
      </w:r>
      <w:r w:rsidR="00304860" w:rsidRPr="003E23F4">
        <w:rPr>
          <w:rFonts w:ascii="Corbel" w:hAnsi="Corbel"/>
        </w:rPr>
        <w:t xml:space="preserve"> im Jahr </w:t>
      </w:r>
      <w:r w:rsidR="003E23F4" w:rsidRPr="002A6ADF">
        <w:rPr>
          <w:rFonts w:ascii="Corbel" w:hAnsi="Corbel"/>
        </w:rPr>
        <w:t>202</w:t>
      </w:r>
      <w:r w:rsidR="00D875D5">
        <w:rPr>
          <w:rFonts w:ascii="Corbel" w:hAnsi="Corbel"/>
        </w:rPr>
        <w:t>3</w:t>
      </w:r>
      <w:r w:rsidR="00304860" w:rsidRPr="002A6ADF">
        <w:rPr>
          <w:rFonts w:ascii="Corbel" w:hAnsi="Corbel"/>
        </w:rPr>
        <w:t xml:space="preserve"> </w:t>
      </w:r>
      <w:r w:rsidR="00304860" w:rsidRPr="003E23F4">
        <w:rPr>
          <w:rFonts w:ascii="Corbel" w:hAnsi="Corbel"/>
        </w:rPr>
        <w:t>(bitte ankreuzen)</w:t>
      </w:r>
    </w:p>
    <w:p w14:paraId="2C1286DC" w14:textId="77777777" w:rsidR="00304860" w:rsidRPr="003E23F4" w:rsidRDefault="00304860">
      <w:pPr>
        <w:rPr>
          <w:rFonts w:ascii="Corbel" w:hAnsi="Corbel"/>
        </w:rPr>
      </w:pPr>
    </w:p>
    <w:p w14:paraId="5DCC74F8" w14:textId="5A9CA044" w:rsidR="00304860" w:rsidRPr="003E23F4" w:rsidRDefault="00D30C48">
      <w:pPr>
        <w:rPr>
          <w:rFonts w:ascii="Corbel" w:hAnsi="Corbel"/>
        </w:rPr>
      </w:pPr>
      <w:r w:rsidRPr="003E23F4">
        <w:rPr>
          <w:rFonts w:ascii="Corbel" w:hAnsi="Corbel"/>
        </w:rPr>
        <w:t>Resultate/</w:t>
      </w:r>
      <w:r w:rsidR="00304860" w:rsidRPr="003E23F4">
        <w:rPr>
          <w:rFonts w:ascii="Corbel" w:hAnsi="Corbel"/>
        </w:rPr>
        <w:t xml:space="preserve">Erfolge (nenne </w:t>
      </w:r>
      <w:r w:rsidR="003D6CBE" w:rsidRPr="003E23F4">
        <w:rPr>
          <w:rFonts w:ascii="Corbel" w:hAnsi="Corbel"/>
        </w:rPr>
        <w:t xml:space="preserve">je </w:t>
      </w:r>
      <w:r w:rsidR="00304860" w:rsidRPr="003E23F4">
        <w:rPr>
          <w:rFonts w:ascii="Corbel" w:hAnsi="Corbel"/>
        </w:rPr>
        <w:t xml:space="preserve">5 Veranstaltungsresultate aus den Jahren </w:t>
      </w:r>
      <w:r w:rsidR="00231640" w:rsidRPr="00231640">
        <w:rPr>
          <w:rFonts w:ascii="Corbel" w:hAnsi="Corbel"/>
        </w:rPr>
        <w:t>2021, 2022, 2023</w:t>
      </w:r>
      <w:r w:rsidR="00304860" w:rsidRPr="003E23F4">
        <w:rPr>
          <w:rFonts w:ascii="Corbel" w:hAnsi="Corbel"/>
        </w:rPr>
        <w:t>)</w:t>
      </w:r>
    </w:p>
    <w:p w14:paraId="07B04023" w14:textId="77777777" w:rsidR="00304860" w:rsidRPr="003E23F4" w:rsidRDefault="00304860">
      <w:pPr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554"/>
      </w:tblGrid>
      <w:tr w:rsidR="00476A56" w:rsidRPr="003E23F4" w14:paraId="053CDC0D" w14:textId="77777777" w:rsidTr="00476A56">
        <w:tc>
          <w:tcPr>
            <w:tcW w:w="1555" w:type="dxa"/>
            <w:shd w:val="clear" w:color="auto" w:fill="B4C6E7" w:themeFill="accent1" w:themeFillTint="66"/>
          </w:tcPr>
          <w:p w14:paraId="0F9943BA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Verban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5C7F537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Kategori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316ECC3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Veranstaltungsort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0185CE02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Rangierung</w:t>
            </w:r>
          </w:p>
        </w:tc>
      </w:tr>
      <w:tr w:rsidR="00476A56" w:rsidRPr="003E23F4" w14:paraId="4AFD6EAC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0AD2907B" w14:textId="4F29F67D" w:rsidR="00476A56" w:rsidRPr="003E23F4" w:rsidRDefault="00476A56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0</w:t>
            </w:r>
            <w:r w:rsidR="00231640">
              <w:rPr>
                <w:rFonts w:ascii="Corbel" w:hAnsi="Corbel"/>
              </w:rPr>
              <w:t>2</w:t>
            </w:r>
            <w:r w:rsidRPr="003E23F4">
              <w:rPr>
                <w:rFonts w:ascii="Corbel" w:hAnsi="Corbel"/>
              </w:rPr>
              <w:t>1</w:t>
            </w:r>
          </w:p>
        </w:tc>
      </w:tr>
      <w:tr w:rsidR="00304860" w:rsidRPr="003E23F4" w14:paraId="40D65724" w14:textId="77777777" w:rsidTr="00476A56">
        <w:tc>
          <w:tcPr>
            <w:tcW w:w="1555" w:type="dxa"/>
          </w:tcPr>
          <w:p w14:paraId="778B8897" w14:textId="4C7573C5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3F03FF8B" w14:textId="1BCB6DF2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76F468C" w14:textId="5E5D6254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22F2348A" w14:textId="7684000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46A0886D" w14:textId="77777777" w:rsidTr="00476A56">
        <w:tc>
          <w:tcPr>
            <w:tcW w:w="1555" w:type="dxa"/>
          </w:tcPr>
          <w:p w14:paraId="79D9E514" w14:textId="34A04BFE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7362AC6" w14:textId="017AE5D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413C72C" w14:textId="3F9227CD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75CCA345" w14:textId="4101157B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57D8CB8D" w14:textId="77777777" w:rsidTr="00476A56">
        <w:tc>
          <w:tcPr>
            <w:tcW w:w="1555" w:type="dxa"/>
          </w:tcPr>
          <w:p w14:paraId="179E88E7" w14:textId="04902DD6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7F6CE73" w14:textId="6301FD4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25AE507" w14:textId="650DC3E7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4410E973" w14:textId="61A1F7E8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39BD91E0" w14:textId="77777777" w:rsidTr="00476A56">
        <w:tc>
          <w:tcPr>
            <w:tcW w:w="1555" w:type="dxa"/>
          </w:tcPr>
          <w:p w14:paraId="3305B3D8" w14:textId="2A3B271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7CD13437" w14:textId="62CF0DF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0CD1E84" w14:textId="5C216C5A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58185D3B" w14:textId="1DB07286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651A9ACB" w14:textId="77777777" w:rsidTr="00476A56">
        <w:tc>
          <w:tcPr>
            <w:tcW w:w="1555" w:type="dxa"/>
          </w:tcPr>
          <w:p w14:paraId="389223D4" w14:textId="3A564CC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5975539B" w14:textId="3C56A4ED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515481D" w14:textId="0946A71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1C7C3C1B" w14:textId="15264018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53E76D8E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48B1466C" w14:textId="5126DC77" w:rsidR="00476A56" w:rsidRPr="003E23F4" w:rsidRDefault="00D875D5" w:rsidP="005C232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02</w:t>
            </w:r>
            <w:r w:rsidR="00231640">
              <w:rPr>
                <w:rFonts w:ascii="Corbel" w:hAnsi="Corbel"/>
              </w:rPr>
              <w:t>2</w:t>
            </w:r>
          </w:p>
        </w:tc>
      </w:tr>
      <w:tr w:rsidR="009E20FE" w:rsidRPr="003E23F4" w14:paraId="39D2C842" w14:textId="77777777" w:rsidTr="00476A56">
        <w:tc>
          <w:tcPr>
            <w:tcW w:w="1555" w:type="dxa"/>
          </w:tcPr>
          <w:p w14:paraId="7062D5FF" w14:textId="6D706F1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1AB889AE" w14:textId="3CD529A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4869D5F" w14:textId="12BCC4F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2B501217" w14:textId="7775A22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8885CB2" w14:textId="77777777" w:rsidTr="00476A56">
        <w:tc>
          <w:tcPr>
            <w:tcW w:w="1555" w:type="dxa"/>
          </w:tcPr>
          <w:p w14:paraId="665965E3" w14:textId="0D6311D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EA6B479" w14:textId="58AB6F3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2C6634DD" w14:textId="6EDD6DF4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806D0E2" w14:textId="76DA65F1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25CFF035" w14:textId="77777777" w:rsidTr="00476A56">
        <w:tc>
          <w:tcPr>
            <w:tcW w:w="1555" w:type="dxa"/>
          </w:tcPr>
          <w:p w14:paraId="5258F666" w14:textId="2CB00D0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9F189D0" w14:textId="43D572E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240B37A" w14:textId="3FD02041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07320AAB" w14:textId="3385BC2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3F023D6" w14:textId="77777777" w:rsidTr="00476A56">
        <w:tc>
          <w:tcPr>
            <w:tcW w:w="1555" w:type="dxa"/>
          </w:tcPr>
          <w:p w14:paraId="353EE08F" w14:textId="78F131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4839AB33" w14:textId="6EA517E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67698C2B" w14:textId="2E7225C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57333E76" w14:textId="2C90B3E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2123230" w14:textId="77777777" w:rsidTr="00476A56">
        <w:tc>
          <w:tcPr>
            <w:tcW w:w="1555" w:type="dxa"/>
          </w:tcPr>
          <w:p w14:paraId="0E9BA2F6" w14:textId="580D27B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3C75F28" w14:textId="4E92BD8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29A4652" w14:textId="6C1FCD5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43886186" w14:textId="4653AA6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27EFB992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6F1C337A" w14:textId="1176982F" w:rsidR="00476A56" w:rsidRPr="003E23F4" w:rsidRDefault="00476A56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02</w:t>
            </w:r>
            <w:r w:rsidR="00231640">
              <w:rPr>
                <w:rFonts w:ascii="Corbel" w:hAnsi="Corbel"/>
              </w:rPr>
              <w:t>3</w:t>
            </w:r>
          </w:p>
        </w:tc>
      </w:tr>
      <w:tr w:rsidR="009E20FE" w:rsidRPr="003E23F4" w14:paraId="36137715" w14:textId="77777777" w:rsidTr="00476A56">
        <w:tc>
          <w:tcPr>
            <w:tcW w:w="1555" w:type="dxa"/>
          </w:tcPr>
          <w:p w14:paraId="32AEDF65" w14:textId="1E6F8A4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79BCF8DC" w14:textId="71ADDC2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61A40196" w14:textId="2F8941A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BDDC675" w14:textId="15EE9A8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4695F50C" w14:textId="77777777" w:rsidTr="00476A56">
        <w:tc>
          <w:tcPr>
            <w:tcW w:w="1555" w:type="dxa"/>
          </w:tcPr>
          <w:p w14:paraId="23CC2EC8" w14:textId="3818A01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6B2B7370" w14:textId="35E4476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7CF88625" w14:textId="3FA7A05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53F4063" w14:textId="7DAC1A8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DB2A67D" w14:textId="77777777" w:rsidTr="00476A56">
        <w:tc>
          <w:tcPr>
            <w:tcW w:w="1555" w:type="dxa"/>
          </w:tcPr>
          <w:p w14:paraId="01E6BA76" w14:textId="23C21AC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B8BDFF7" w14:textId="1194BFF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01BC8D3" w14:textId="1CBE33A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14F3F2B4" w14:textId="4E8321F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25E308B8" w14:textId="77777777" w:rsidTr="00476A56">
        <w:tc>
          <w:tcPr>
            <w:tcW w:w="1555" w:type="dxa"/>
          </w:tcPr>
          <w:p w14:paraId="79A9E95A" w14:textId="6888F86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66A257F" w14:textId="1296513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12D4018" w14:textId="47D104B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3000B315" w14:textId="17BB922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02D4E94C" w14:textId="77777777" w:rsidTr="00476A56">
        <w:tc>
          <w:tcPr>
            <w:tcW w:w="1555" w:type="dxa"/>
          </w:tcPr>
          <w:p w14:paraId="11D23764" w14:textId="69AECAF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48A3A1D0" w14:textId="2BB73C1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48838207" w14:textId="38AE689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78201BBC" w14:textId="11E267DE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3D06AE99" w14:textId="77777777" w:rsidR="00476A56" w:rsidRPr="003E23F4" w:rsidRDefault="00476A56">
      <w:pPr>
        <w:rPr>
          <w:rFonts w:ascii="Corbel" w:hAnsi="Corbel"/>
        </w:rPr>
      </w:pPr>
    </w:p>
    <w:p w14:paraId="446500F2" w14:textId="5FDF60F9" w:rsidR="00476A56" w:rsidRPr="003E23F4" w:rsidRDefault="00476A56" w:rsidP="00476A56">
      <w:pPr>
        <w:rPr>
          <w:rFonts w:ascii="Corbel" w:hAnsi="Corbel"/>
        </w:rPr>
      </w:pPr>
      <w:r w:rsidRPr="003E23F4">
        <w:rPr>
          <w:rFonts w:ascii="Corbel" w:hAnsi="Corbel"/>
        </w:rPr>
        <w:t xml:space="preserve">Welche Ziele hast du im </w:t>
      </w:r>
      <w:r w:rsidR="00C36FBA">
        <w:rPr>
          <w:rFonts w:ascii="Corbel" w:hAnsi="Corbel"/>
        </w:rPr>
        <w:t>Strassensport</w:t>
      </w:r>
      <w:r w:rsidRPr="003E23F4">
        <w:rPr>
          <w:rFonts w:ascii="Corbel" w:hAnsi="Corbel"/>
        </w:rPr>
        <w:t>? Was ist deine Motivation dafür?</w:t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476A56" w:rsidRPr="003E23F4" w14:paraId="0A2C2BD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71E21AD4" w14:textId="35B75BA2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484C405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5B9A44BF" w14:textId="5643213A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0F715B89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304CDAC4" w14:textId="685EA3EE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B2E182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0AD15171" w14:textId="11C3D6F4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70CFFA4B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526110D7" w14:textId="2119FAED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2FCF0C6C" w14:textId="77777777" w:rsidTr="009E20FE">
        <w:trPr>
          <w:trHeight w:val="439"/>
        </w:trPr>
        <w:tc>
          <w:tcPr>
            <w:tcW w:w="9171" w:type="dxa"/>
            <w:vAlign w:val="center"/>
          </w:tcPr>
          <w:p w14:paraId="75C2088D" w14:textId="7CBC16FB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DAED7F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351C672C" w14:textId="56CAA6EC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DB3D2A7" w14:textId="77777777" w:rsidTr="009E20FE">
        <w:trPr>
          <w:trHeight w:val="398"/>
        </w:trPr>
        <w:tc>
          <w:tcPr>
            <w:tcW w:w="9171" w:type="dxa"/>
            <w:vAlign w:val="center"/>
          </w:tcPr>
          <w:p w14:paraId="579F84BB" w14:textId="3772A2CC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461A5444" w14:textId="77777777" w:rsidR="00476A56" w:rsidRPr="003E23F4" w:rsidRDefault="00476A56">
      <w:pPr>
        <w:rPr>
          <w:rFonts w:ascii="Corbel" w:hAnsi="Corbel"/>
        </w:rPr>
        <w:sectPr w:rsidR="00476A56" w:rsidRPr="003E23F4" w:rsidSect="00E4403C">
          <w:headerReference w:type="default" r:id="rId7"/>
          <w:pgSz w:w="11906" w:h="16838"/>
          <w:pgMar w:top="993" w:right="1417" w:bottom="467" w:left="1417" w:header="708" w:footer="414" w:gutter="0"/>
          <w:cols w:space="708"/>
          <w:docGrid w:linePitch="360"/>
        </w:sectPr>
      </w:pPr>
    </w:p>
    <w:p w14:paraId="7B1F84CC" w14:textId="77777777" w:rsidR="00304860" w:rsidRPr="003E23F4" w:rsidRDefault="00304860">
      <w:pPr>
        <w:rPr>
          <w:rFonts w:ascii="Corbel" w:hAnsi="Corbel"/>
        </w:rPr>
      </w:pPr>
      <w:r w:rsidRPr="003E23F4">
        <w:rPr>
          <w:rFonts w:ascii="Corbel" w:hAnsi="Corbel"/>
          <w:b/>
          <w:bCs/>
          <w:sz w:val="28"/>
          <w:szCs w:val="28"/>
        </w:rPr>
        <w:lastRenderedPageBreak/>
        <w:t>Trainingstagebuch</w:t>
      </w:r>
      <w:r w:rsidRPr="003E23F4">
        <w:rPr>
          <w:rFonts w:ascii="Corbel" w:hAnsi="Corbel"/>
        </w:rPr>
        <w:t xml:space="preserve"> </w:t>
      </w:r>
      <w:r w:rsidRPr="003E23F4">
        <w:rPr>
          <w:rFonts w:ascii="Corbel" w:hAnsi="Corbel"/>
          <w:sz w:val="22"/>
          <w:szCs w:val="22"/>
        </w:rPr>
        <w:t xml:space="preserve">(notiere je </w:t>
      </w:r>
      <w:r w:rsidR="00BD2C82" w:rsidRPr="003E23F4">
        <w:rPr>
          <w:rFonts w:ascii="Corbel" w:hAnsi="Corbel"/>
          <w:sz w:val="22"/>
          <w:szCs w:val="22"/>
        </w:rPr>
        <w:t>eine</w:t>
      </w:r>
      <w:r w:rsidRPr="003E23F4">
        <w:rPr>
          <w:rFonts w:ascii="Corbel" w:hAnsi="Corbel"/>
          <w:sz w:val="22"/>
          <w:szCs w:val="22"/>
        </w:rPr>
        <w:t xml:space="preserve"> typische </w:t>
      </w:r>
      <w:r w:rsidR="00BD2C82" w:rsidRPr="003E23F4">
        <w:rPr>
          <w:rFonts w:ascii="Corbel" w:hAnsi="Corbel"/>
          <w:sz w:val="22"/>
          <w:szCs w:val="22"/>
        </w:rPr>
        <w:t>W</w:t>
      </w:r>
      <w:r w:rsidRPr="003E23F4">
        <w:rPr>
          <w:rFonts w:ascii="Corbel" w:hAnsi="Corbel"/>
          <w:sz w:val="22"/>
          <w:szCs w:val="22"/>
        </w:rPr>
        <w:t xml:space="preserve">oche in deinem Wintertraining und </w:t>
      </w:r>
      <w:r w:rsidR="00BD2C82" w:rsidRPr="003E23F4">
        <w:rPr>
          <w:rFonts w:ascii="Corbel" w:hAnsi="Corbel"/>
          <w:sz w:val="22"/>
          <w:szCs w:val="22"/>
        </w:rPr>
        <w:t xml:space="preserve">eine </w:t>
      </w:r>
      <w:r w:rsidRPr="003E23F4">
        <w:rPr>
          <w:rFonts w:ascii="Corbel" w:hAnsi="Corbel"/>
          <w:sz w:val="22"/>
          <w:szCs w:val="22"/>
        </w:rPr>
        <w:t>Woche während der Rennsaison)</w:t>
      </w:r>
    </w:p>
    <w:p w14:paraId="5ECB5139" w14:textId="613200CD" w:rsidR="00476A56" w:rsidRPr="003E23F4" w:rsidRDefault="00CD2F14">
      <w:pPr>
        <w:rPr>
          <w:rFonts w:ascii="Corbel" w:hAnsi="Corbel"/>
        </w:rPr>
      </w:pPr>
      <w:r w:rsidRPr="003E23F4">
        <w:rPr>
          <w:rFonts w:ascii="Corbel" w:hAnsi="Corbel"/>
        </w:rPr>
        <w:t xml:space="preserve">Schreibe die Dauer des Trainings dazu und notiere dir welche konditionelle Fähigkeit du trainiert hast (Ausdauer, Kraft, Beweglichkeit, Schnelligkeit, Koordination). </w:t>
      </w:r>
    </w:p>
    <w:p w14:paraId="5655A27F" w14:textId="77777777" w:rsidR="009E20FE" w:rsidRPr="003E23F4" w:rsidRDefault="009E20FE">
      <w:pPr>
        <w:rPr>
          <w:rFonts w:ascii="Corbel" w:hAnsi="Corbe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8"/>
        <w:gridCol w:w="1915"/>
        <w:gridCol w:w="1846"/>
        <w:gridCol w:w="1908"/>
        <w:gridCol w:w="2071"/>
        <w:gridCol w:w="1739"/>
        <w:gridCol w:w="1829"/>
        <w:gridCol w:w="1559"/>
      </w:tblGrid>
      <w:tr w:rsidR="005C232B" w:rsidRPr="003E23F4" w14:paraId="10E93146" w14:textId="77777777" w:rsidTr="005C232B">
        <w:trPr>
          <w:trHeight w:val="405"/>
        </w:trPr>
        <w:tc>
          <w:tcPr>
            <w:tcW w:w="1597" w:type="dxa"/>
            <w:shd w:val="clear" w:color="auto" w:fill="B4C6E7" w:themeFill="accent1" w:themeFillTint="66"/>
          </w:tcPr>
          <w:p w14:paraId="38F7E1F5" w14:textId="77777777" w:rsidR="00476A56" w:rsidRPr="003E23F4" w:rsidRDefault="00476A56">
            <w:pPr>
              <w:rPr>
                <w:rFonts w:ascii="Corbel" w:hAnsi="Corbel"/>
              </w:rPr>
            </w:pPr>
          </w:p>
        </w:tc>
        <w:tc>
          <w:tcPr>
            <w:tcW w:w="1915" w:type="dxa"/>
            <w:shd w:val="clear" w:color="auto" w:fill="B4C6E7" w:themeFill="accent1" w:themeFillTint="66"/>
          </w:tcPr>
          <w:p w14:paraId="18A45437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Montag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33F7E2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ienstag</w:t>
            </w:r>
          </w:p>
        </w:tc>
        <w:tc>
          <w:tcPr>
            <w:tcW w:w="1908" w:type="dxa"/>
            <w:shd w:val="clear" w:color="auto" w:fill="B4C6E7" w:themeFill="accent1" w:themeFillTint="66"/>
          </w:tcPr>
          <w:p w14:paraId="65D74C2C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Mittwoch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0F92223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onnerstag</w:t>
            </w:r>
          </w:p>
        </w:tc>
        <w:tc>
          <w:tcPr>
            <w:tcW w:w="1739" w:type="dxa"/>
            <w:shd w:val="clear" w:color="auto" w:fill="B4C6E7" w:themeFill="accent1" w:themeFillTint="66"/>
          </w:tcPr>
          <w:p w14:paraId="7437062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Freitag</w:t>
            </w:r>
          </w:p>
        </w:tc>
        <w:tc>
          <w:tcPr>
            <w:tcW w:w="1829" w:type="dxa"/>
            <w:shd w:val="clear" w:color="auto" w:fill="B4C6E7" w:themeFill="accent1" w:themeFillTint="66"/>
          </w:tcPr>
          <w:p w14:paraId="7DF3B0CC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amsta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8D28FF4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onntag</w:t>
            </w:r>
          </w:p>
        </w:tc>
      </w:tr>
      <w:tr w:rsidR="005C232B" w:rsidRPr="003E23F4" w14:paraId="668FB5F4" w14:textId="77777777" w:rsidTr="009E20FE">
        <w:trPr>
          <w:trHeight w:val="259"/>
        </w:trPr>
        <w:tc>
          <w:tcPr>
            <w:tcW w:w="14464" w:type="dxa"/>
            <w:gridSpan w:val="8"/>
            <w:shd w:val="clear" w:color="auto" w:fill="D9E2F3" w:themeFill="accent1" w:themeFillTint="33"/>
          </w:tcPr>
          <w:p w14:paraId="5D1415A8" w14:textId="77777777" w:rsidR="005C232B" w:rsidRPr="003E23F4" w:rsidRDefault="005C232B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  <w:sz w:val="21"/>
                <w:szCs w:val="21"/>
              </w:rPr>
              <w:t>Sommertraining</w:t>
            </w:r>
            <w:r w:rsidR="00CD2F14" w:rsidRPr="003E23F4">
              <w:rPr>
                <w:rFonts w:ascii="Corbel" w:hAnsi="Corbel"/>
                <w:sz w:val="21"/>
                <w:szCs w:val="21"/>
              </w:rPr>
              <w:t xml:space="preserve"> (während der Rennsaison)</w:t>
            </w:r>
          </w:p>
        </w:tc>
      </w:tr>
      <w:tr w:rsidR="009E20FE" w:rsidRPr="003E23F4" w14:paraId="1E4F9566" w14:textId="77777777" w:rsidTr="009E20FE">
        <w:trPr>
          <w:trHeight w:val="736"/>
        </w:trPr>
        <w:tc>
          <w:tcPr>
            <w:tcW w:w="1597" w:type="dxa"/>
          </w:tcPr>
          <w:p w14:paraId="32444F5F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auer</w:t>
            </w:r>
          </w:p>
        </w:tc>
        <w:tc>
          <w:tcPr>
            <w:tcW w:w="1915" w:type="dxa"/>
            <w:vAlign w:val="center"/>
          </w:tcPr>
          <w:p w14:paraId="01A5C16A" w14:textId="4865425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EF9A113" w14:textId="387CC40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9A53E21" w14:textId="4A8BDE5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334D5054" w14:textId="2B795EA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80F8646" w14:textId="7A5BBF8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69F0A83" w14:textId="68BD507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6330AF" w14:textId="4AF0DDE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192AE1B0" w14:textId="77777777" w:rsidTr="009E20FE">
        <w:trPr>
          <w:trHeight w:val="1701"/>
        </w:trPr>
        <w:tc>
          <w:tcPr>
            <w:tcW w:w="1597" w:type="dxa"/>
          </w:tcPr>
          <w:p w14:paraId="6E232C24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portart/ konditionelle Fähigkeit</w:t>
            </w:r>
          </w:p>
        </w:tc>
        <w:tc>
          <w:tcPr>
            <w:tcW w:w="1915" w:type="dxa"/>
            <w:vAlign w:val="center"/>
          </w:tcPr>
          <w:p w14:paraId="566142DC" w14:textId="34C7F99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C4ECD68" w14:textId="2579D9E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2B06AB" w14:textId="72DE15C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BAB9993" w14:textId="6A31A67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612F72DE" w14:textId="2CCECD0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456A003" w14:textId="41C53E9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58C79" w14:textId="157E401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5371ED30" w14:textId="77777777" w:rsidTr="009E20FE">
        <w:trPr>
          <w:trHeight w:val="1098"/>
        </w:trPr>
        <w:tc>
          <w:tcPr>
            <w:tcW w:w="1597" w:type="dxa"/>
          </w:tcPr>
          <w:p w14:paraId="1D20EDB6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Bemerkungen</w:t>
            </w:r>
          </w:p>
        </w:tc>
        <w:tc>
          <w:tcPr>
            <w:tcW w:w="1915" w:type="dxa"/>
            <w:vAlign w:val="center"/>
          </w:tcPr>
          <w:p w14:paraId="134C319E" w14:textId="76BFD5D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D182D59" w14:textId="4EA928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3909CF4" w14:textId="4CF699D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DE20C96" w14:textId="0DCC86C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409CF6E" w14:textId="149D11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7676907" w14:textId="46FF4B1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528FB" w14:textId="276C686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5C232B" w:rsidRPr="003E23F4" w14:paraId="61A0C49B" w14:textId="77777777" w:rsidTr="009E20FE">
        <w:trPr>
          <w:trHeight w:val="261"/>
        </w:trPr>
        <w:tc>
          <w:tcPr>
            <w:tcW w:w="14464" w:type="dxa"/>
            <w:gridSpan w:val="8"/>
            <w:shd w:val="clear" w:color="auto" w:fill="D9E2F3" w:themeFill="accent1" w:themeFillTint="33"/>
          </w:tcPr>
          <w:p w14:paraId="54A539A1" w14:textId="77777777" w:rsidR="005C232B" w:rsidRPr="003E23F4" w:rsidRDefault="005C232B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  <w:sz w:val="21"/>
                <w:szCs w:val="21"/>
              </w:rPr>
              <w:t>Wintertraining</w:t>
            </w:r>
          </w:p>
        </w:tc>
      </w:tr>
      <w:tr w:rsidR="009E20FE" w:rsidRPr="003E23F4" w14:paraId="1CC23BA5" w14:textId="77777777" w:rsidTr="009E20FE">
        <w:trPr>
          <w:trHeight w:val="737"/>
        </w:trPr>
        <w:tc>
          <w:tcPr>
            <w:tcW w:w="1597" w:type="dxa"/>
          </w:tcPr>
          <w:p w14:paraId="6FA35675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auer</w:t>
            </w:r>
          </w:p>
        </w:tc>
        <w:tc>
          <w:tcPr>
            <w:tcW w:w="1915" w:type="dxa"/>
            <w:vAlign w:val="center"/>
          </w:tcPr>
          <w:p w14:paraId="6838B2C6" w14:textId="43301DA4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22F41E6" w14:textId="51D05E6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000AF1" w14:textId="522588E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7EB09916" w14:textId="69ED35E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7EDE384" w14:textId="5DA6708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C3E28FA" w14:textId="5C96F5E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6D97C" w14:textId="7776E59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08D76639" w14:textId="77777777" w:rsidTr="009E20FE">
        <w:trPr>
          <w:trHeight w:val="1701"/>
        </w:trPr>
        <w:tc>
          <w:tcPr>
            <w:tcW w:w="1597" w:type="dxa"/>
          </w:tcPr>
          <w:p w14:paraId="6276FB5C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Art des Trainings</w:t>
            </w:r>
          </w:p>
        </w:tc>
        <w:tc>
          <w:tcPr>
            <w:tcW w:w="1915" w:type="dxa"/>
            <w:vAlign w:val="center"/>
          </w:tcPr>
          <w:p w14:paraId="0995F123" w14:textId="27EDE5A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85070BA" w14:textId="41C1765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101856F" w14:textId="0502364E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268C273" w14:textId="4C3A049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7F8886D" w14:textId="5538749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34967E7D" w14:textId="26654FA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F406E" w14:textId="2753ACE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7FFB5016" w14:textId="77777777" w:rsidTr="009E20FE">
        <w:trPr>
          <w:trHeight w:val="1100"/>
        </w:trPr>
        <w:tc>
          <w:tcPr>
            <w:tcW w:w="1597" w:type="dxa"/>
          </w:tcPr>
          <w:p w14:paraId="4A795D44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Bemerkungen</w:t>
            </w:r>
          </w:p>
        </w:tc>
        <w:tc>
          <w:tcPr>
            <w:tcW w:w="1915" w:type="dxa"/>
            <w:vAlign w:val="center"/>
          </w:tcPr>
          <w:p w14:paraId="2CFBDB43" w14:textId="6C8F558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5175FD9" w14:textId="35E5F64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C4DEBF" w14:textId="40E9F1C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7A23A34" w14:textId="68CEB94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59F9743" w14:textId="71DD948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67AABED" w14:textId="17AD893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225A9F" w14:textId="501DC15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673C6363" w14:textId="77777777" w:rsidR="00304860" w:rsidRPr="003E23F4" w:rsidRDefault="00304860" w:rsidP="009E20FE">
      <w:pPr>
        <w:rPr>
          <w:rFonts w:ascii="Corbel" w:hAnsi="Corbel"/>
          <w:sz w:val="2"/>
          <w:szCs w:val="2"/>
        </w:rPr>
      </w:pPr>
    </w:p>
    <w:sectPr w:rsidR="00304860" w:rsidRPr="003E23F4" w:rsidSect="003768A6">
      <w:headerReference w:type="default" r:id="rId8"/>
      <w:pgSz w:w="16838" w:h="11906" w:orient="landscape"/>
      <w:pgMar w:top="1165" w:right="467" w:bottom="1417" w:left="1165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997C" w14:textId="77777777" w:rsidR="009E20FE" w:rsidRDefault="009E20FE" w:rsidP="00476A56">
      <w:r>
        <w:separator/>
      </w:r>
    </w:p>
  </w:endnote>
  <w:endnote w:type="continuationSeparator" w:id="0">
    <w:p w14:paraId="65D9F284" w14:textId="77777777" w:rsidR="009E20FE" w:rsidRDefault="009E20FE" w:rsidP="004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73A3" w14:textId="77777777" w:rsidR="009E20FE" w:rsidRDefault="009E20FE" w:rsidP="00476A56">
      <w:r>
        <w:separator/>
      </w:r>
    </w:p>
  </w:footnote>
  <w:footnote w:type="continuationSeparator" w:id="0">
    <w:p w14:paraId="427BCEED" w14:textId="77777777" w:rsidR="009E20FE" w:rsidRDefault="009E20FE" w:rsidP="0047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6882" w14:textId="4903D6E7" w:rsidR="009E20FE" w:rsidRDefault="009E20F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10C3F1" wp14:editId="5F011EB4">
          <wp:simplePos x="0" y="0"/>
          <wp:positionH relativeFrom="column">
            <wp:posOffset>4937125</wp:posOffset>
          </wp:positionH>
          <wp:positionV relativeFrom="paragraph">
            <wp:posOffset>-320040</wp:posOffset>
          </wp:positionV>
          <wp:extent cx="1189990" cy="118999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189" w14:textId="77777777" w:rsidR="009E20FE" w:rsidRDefault="009E20FE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820F40" wp14:editId="5C1AA8FE">
          <wp:simplePos x="0" y="0"/>
          <wp:positionH relativeFrom="margin">
            <wp:posOffset>8938895</wp:posOffset>
          </wp:positionH>
          <wp:positionV relativeFrom="paragraph">
            <wp:posOffset>-304800</wp:posOffset>
          </wp:positionV>
          <wp:extent cx="716280" cy="7162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ly10UZXHHWUiHlZ4FsSIyT2Y7+X7jKmWUX4uTgki9fobd30SgNY2H8uo0DAm6BkT7GF66SSdkFuO6sV3Xa8w==" w:salt="1B6YW25zRKyTT+OrcfmBq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60"/>
    <w:rsid w:val="000C6E7A"/>
    <w:rsid w:val="001D50DB"/>
    <w:rsid w:val="00231640"/>
    <w:rsid w:val="002A6ADF"/>
    <w:rsid w:val="002F625F"/>
    <w:rsid w:val="00304860"/>
    <w:rsid w:val="00305255"/>
    <w:rsid w:val="003768A6"/>
    <w:rsid w:val="003D6CBE"/>
    <w:rsid w:val="003E23F4"/>
    <w:rsid w:val="003F0C1B"/>
    <w:rsid w:val="00476A56"/>
    <w:rsid w:val="0049714A"/>
    <w:rsid w:val="005C232B"/>
    <w:rsid w:val="00604C7F"/>
    <w:rsid w:val="006364F6"/>
    <w:rsid w:val="00843496"/>
    <w:rsid w:val="0090244D"/>
    <w:rsid w:val="009E20FE"/>
    <w:rsid w:val="00AB563F"/>
    <w:rsid w:val="00BD2C82"/>
    <w:rsid w:val="00C150CF"/>
    <w:rsid w:val="00C36FBA"/>
    <w:rsid w:val="00C90C03"/>
    <w:rsid w:val="00CD2F14"/>
    <w:rsid w:val="00D30C48"/>
    <w:rsid w:val="00D875D5"/>
    <w:rsid w:val="00DE780D"/>
    <w:rsid w:val="00E4403C"/>
    <w:rsid w:val="00E81133"/>
    <w:rsid w:val="00EA6FC4"/>
    <w:rsid w:val="00E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0E12528"/>
  <w15:chartTrackingRefBased/>
  <w15:docId w15:val="{5D458B48-B621-7446-A251-D5B0600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atjaTabelle">
    <w:name w:val="Katja Tabelle"/>
    <w:basedOn w:val="TabelleListe3"/>
    <w:uiPriority w:val="99"/>
    <w:rsid w:val="003F0C1B"/>
    <w:pPr>
      <w:jc w:val="both"/>
    </w:pPr>
    <w:rPr>
      <w:color w:val="000000" w:themeColor="text1"/>
      <w:sz w:val="22"/>
      <w:szCs w:val="22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DBDB" w:themeFill="accent3" w:themeFillTint="66"/>
      <w:vAlign w:val="center"/>
    </w:tc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F0C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3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A56"/>
  </w:style>
  <w:style w:type="paragraph" w:styleId="Fuzeile">
    <w:name w:val="footer"/>
    <w:basedOn w:val="Standard"/>
    <w:link w:val="Fu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A56"/>
  </w:style>
  <w:style w:type="character" w:styleId="Platzhaltertext">
    <w:name w:val="Placeholder Text"/>
    <w:basedOn w:val="Absatz-Standardschriftart"/>
    <w:uiPriority w:val="99"/>
    <w:semiHidden/>
    <w:rsid w:val="009E2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C6F0-4982-4D9A-A5C5-412FBE8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 Katja</dc:creator>
  <cp:keywords/>
  <dc:description/>
  <cp:lastModifiedBy>Sina Rüsi</cp:lastModifiedBy>
  <cp:revision>4</cp:revision>
  <dcterms:created xsi:type="dcterms:W3CDTF">2023-10-17T14:38:00Z</dcterms:created>
  <dcterms:modified xsi:type="dcterms:W3CDTF">2023-10-18T06:55:00Z</dcterms:modified>
</cp:coreProperties>
</file>